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D82605C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4532BA">
        <w:rPr>
          <w:rFonts w:ascii="Arial Black" w:hAnsi="Arial Black" w:cs="Arial"/>
          <w:b/>
          <w:bCs/>
          <w:color w:val="0049A2"/>
          <w:lang w:val="en-US"/>
        </w:rPr>
        <w:t xml:space="preserve">PRIMERO BASICO </w:t>
      </w:r>
      <w:r w:rsidR="00F4306F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05D543A1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F4306F">
        <w:rPr>
          <w:rFonts w:ascii="Arial Black" w:hAnsi="Arial Black" w:cs="Arial"/>
          <w:b/>
          <w:bCs/>
          <w:color w:val="0049A2"/>
          <w:lang w:val="en-US"/>
        </w:rPr>
        <w:t>ANA W</w:t>
      </w:r>
      <w:r w:rsidR="004C520B">
        <w:rPr>
          <w:rFonts w:ascii="Arial Black" w:hAnsi="Arial Black" w:cs="Arial"/>
          <w:b/>
          <w:bCs/>
          <w:color w:val="0049A2"/>
          <w:lang w:val="en-US"/>
        </w:rPr>
        <w:t>IECZOREK</w:t>
      </w:r>
    </w:p>
    <w:p w14:paraId="5C6234CC" w14:textId="69901ED5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ASISTENTE:</w:t>
      </w:r>
      <w:r w:rsidR="00EE0CEA">
        <w:rPr>
          <w:rFonts w:ascii="Arial Black" w:hAnsi="Arial Black" w:cs="Arial"/>
          <w:b/>
          <w:bCs/>
          <w:color w:val="0049A2"/>
          <w:lang w:val="en-US"/>
        </w:rPr>
        <w:t xml:space="preserve"> LAURA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EE0CEA">
        <w:rPr>
          <w:rFonts w:ascii="Arial Black" w:hAnsi="Arial Black" w:cs="Arial"/>
          <w:b/>
          <w:bCs/>
          <w:color w:val="0049A2"/>
          <w:lang w:val="en-US"/>
        </w:rPr>
        <w:t>SEPULVEDA</w:t>
      </w:r>
    </w:p>
    <w:p w14:paraId="3D0F6A52" w14:textId="5FF64085" w:rsidR="00EE0CEA" w:rsidRDefault="00EE0CEA" w:rsidP="00EE0CEA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6967DB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ana.wieczorek@bostoncollegelafarfana.cl</w:t>
        </w:r>
      </w:hyperlink>
    </w:p>
    <w:p w14:paraId="09923DCA" w14:textId="77777777" w:rsidR="00EE0CEA" w:rsidRDefault="00EE0CEA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84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36"/>
        <w:gridCol w:w="2982"/>
        <w:gridCol w:w="2304"/>
        <w:gridCol w:w="2304"/>
        <w:gridCol w:w="2280"/>
        <w:gridCol w:w="3040"/>
      </w:tblGrid>
      <w:tr w:rsidR="00F4306F" w:rsidRPr="00F4306F" w14:paraId="6D470F9C" w14:textId="77777777" w:rsidTr="00F4306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1C9D88E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7858C02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59336B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E16721A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E242E4E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D113E86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99892DD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F4306F" w:rsidRPr="00F4306F" w14:paraId="19606B84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2EC018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E8C2C43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F47B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1356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9F70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5351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3D24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F4306F" w:rsidRPr="00F4306F" w14:paraId="65C4CDB7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096DD6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BC77E23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E4EC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1444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4927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057B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0EE2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F4306F" w:rsidRPr="00F4306F" w14:paraId="7B4BAF56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14C89C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F36A8F" w14:textId="7EB1A443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F4306F" w:rsidRPr="00F4306F" w14:paraId="6B2CFDFB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9269B5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EE1B26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44D7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C340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2B3E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BDD1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E207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</w:tr>
      <w:tr w:rsidR="00F4306F" w:rsidRPr="00F4306F" w14:paraId="384978D6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818856A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FC2F778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86C5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F4AE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8B22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5B9D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5BB9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</w:tr>
      <w:tr w:rsidR="00F4306F" w:rsidRPr="00F4306F" w14:paraId="64DFC714" w14:textId="77777777" w:rsidTr="00811AF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AD7F28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176738" w14:textId="2AC39D9D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F4306F" w:rsidRPr="00F4306F" w14:paraId="7EDB6634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E52E24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E282027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426C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 / TECNOLOGI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034C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6130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3B89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F373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F4306F" w:rsidRPr="00F4306F" w14:paraId="45AFBA39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1ECDA84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13: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687DD16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5462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00B4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FB6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362E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8457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F4306F" w:rsidRPr="00F4306F" w14:paraId="36B12E20" w14:textId="77777777" w:rsidTr="00F4306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87F487" w14:textId="77777777" w:rsidR="00F4306F" w:rsidRPr="00F4306F" w:rsidRDefault="00F4306F" w:rsidP="00F4306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13: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7BC8E06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A151BF" w14:textId="7D2A0398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0254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C80066" w14:textId="4FD8CF23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FF29" w14:textId="77777777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43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20718E" w14:textId="4B8F415D" w:rsidR="00F4306F" w:rsidRPr="00F4306F" w:rsidRDefault="00F4306F" w:rsidP="00F430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14C9" w14:textId="77777777" w:rsidR="00B56913" w:rsidRDefault="00B56913" w:rsidP="00BB25E9">
      <w:r>
        <w:separator/>
      </w:r>
    </w:p>
  </w:endnote>
  <w:endnote w:type="continuationSeparator" w:id="0">
    <w:p w14:paraId="5873E550" w14:textId="77777777" w:rsidR="00B56913" w:rsidRDefault="00B56913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B56913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B56913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8E26" w14:textId="77777777" w:rsidR="00B56913" w:rsidRDefault="00B56913" w:rsidP="00BB25E9">
      <w:r>
        <w:separator/>
      </w:r>
    </w:p>
  </w:footnote>
  <w:footnote w:type="continuationSeparator" w:id="0">
    <w:p w14:paraId="7060D75B" w14:textId="77777777" w:rsidR="00B56913" w:rsidRDefault="00B56913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E479A"/>
    <w:rsid w:val="003B7418"/>
    <w:rsid w:val="004532BA"/>
    <w:rsid w:val="004C520B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B4C98"/>
    <w:rsid w:val="006F3668"/>
    <w:rsid w:val="007268A6"/>
    <w:rsid w:val="007312AC"/>
    <w:rsid w:val="00733CB2"/>
    <w:rsid w:val="007E799B"/>
    <w:rsid w:val="00866D37"/>
    <w:rsid w:val="00871685"/>
    <w:rsid w:val="008E45C4"/>
    <w:rsid w:val="00905A3E"/>
    <w:rsid w:val="0091480C"/>
    <w:rsid w:val="009E2079"/>
    <w:rsid w:val="009E62CE"/>
    <w:rsid w:val="00A3379B"/>
    <w:rsid w:val="00B56913"/>
    <w:rsid w:val="00BB25E9"/>
    <w:rsid w:val="00C03E41"/>
    <w:rsid w:val="00D6076D"/>
    <w:rsid w:val="00D72A79"/>
    <w:rsid w:val="00E84301"/>
    <w:rsid w:val="00EA0FB5"/>
    <w:rsid w:val="00EE0CEA"/>
    <w:rsid w:val="00F4306F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wieczorek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B2C48-7E87-4BD8-B9BB-3C4E1E8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4:58:00Z</dcterms:created>
  <dcterms:modified xsi:type="dcterms:W3CDTF">2023-03-16T16:20:00Z</dcterms:modified>
</cp:coreProperties>
</file>